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BA2" w:rsidRPr="0022033A" w:rsidRDefault="00E92BA2" w:rsidP="00E92B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33A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92BA2" w:rsidRPr="0022033A" w:rsidRDefault="00E92BA2" w:rsidP="00E92BA2">
      <w:pPr>
        <w:jc w:val="center"/>
        <w:rPr>
          <w:rFonts w:ascii="Times New Roman" w:hAnsi="Times New Roman" w:cs="Times New Roman"/>
          <w:sz w:val="28"/>
          <w:szCs w:val="28"/>
        </w:rPr>
      </w:pPr>
      <w:r w:rsidRPr="0022033A">
        <w:rPr>
          <w:rFonts w:ascii="Times New Roman" w:hAnsi="Times New Roman" w:cs="Times New Roman"/>
          <w:sz w:val="28"/>
          <w:szCs w:val="28"/>
        </w:rPr>
        <w:t>МУНИЦИПАЛЬНОГО ОКРУГА ЗАПАДНОЕ ДЕГУНИНО</w:t>
      </w:r>
    </w:p>
    <w:p w:rsidR="00E92BA2" w:rsidRPr="0022033A" w:rsidRDefault="00E92BA2" w:rsidP="00E92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BA2" w:rsidRPr="0022033A" w:rsidRDefault="00E92BA2" w:rsidP="00E92BA2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2033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92BA2" w:rsidRPr="0022033A" w:rsidRDefault="00E92BA2" w:rsidP="00E92BA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E92BA2" w:rsidRPr="0022033A" w:rsidRDefault="00E92BA2" w:rsidP="00E92BA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E92BA2" w:rsidRPr="0022033A" w:rsidRDefault="00E92BA2" w:rsidP="00E92BA2">
      <w:pPr>
        <w:rPr>
          <w:rFonts w:ascii="Times New Roman" w:hAnsi="Times New Roman" w:cs="Times New Roman"/>
          <w:b/>
          <w:sz w:val="28"/>
          <w:szCs w:val="28"/>
        </w:rPr>
      </w:pPr>
      <w:r w:rsidRPr="0022033A">
        <w:rPr>
          <w:rFonts w:ascii="Times New Roman" w:hAnsi="Times New Roman" w:cs="Times New Roman"/>
          <w:b/>
          <w:sz w:val="28"/>
          <w:szCs w:val="28"/>
        </w:rPr>
        <w:t>2</w:t>
      </w:r>
      <w:r w:rsidR="00CC1F3C" w:rsidRPr="0022033A">
        <w:rPr>
          <w:rFonts w:ascii="Times New Roman" w:hAnsi="Times New Roman" w:cs="Times New Roman"/>
          <w:b/>
          <w:sz w:val="28"/>
          <w:szCs w:val="28"/>
        </w:rPr>
        <w:t>5.03.2015</w:t>
      </w:r>
      <w:r w:rsidRPr="0022033A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272720">
        <w:rPr>
          <w:rFonts w:ascii="Times New Roman" w:hAnsi="Times New Roman" w:cs="Times New Roman"/>
          <w:b/>
          <w:sz w:val="28"/>
          <w:szCs w:val="28"/>
        </w:rPr>
        <w:t xml:space="preserve"> 4/23</w:t>
      </w:r>
    </w:p>
    <w:p w:rsidR="00B32947" w:rsidRPr="0022033A" w:rsidRDefault="00B32947" w:rsidP="00682759">
      <w:pPr>
        <w:ind w:right="340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759" w:rsidRPr="0022033A" w:rsidRDefault="00682759" w:rsidP="00603A70">
      <w:pPr>
        <w:ind w:right="3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33A">
        <w:rPr>
          <w:rFonts w:ascii="Times New Roman" w:hAnsi="Times New Roman" w:cs="Times New Roman"/>
          <w:b/>
          <w:sz w:val="28"/>
          <w:szCs w:val="28"/>
        </w:rPr>
        <w:t xml:space="preserve">О согласовании сводного районного календарного плана по досуговой, социально-воспитательной, физкультурно-оздоровительной и спортивной работе </w:t>
      </w:r>
      <w:r w:rsidR="00B32947" w:rsidRPr="0022033A">
        <w:rPr>
          <w:rFonts w:ascii="Times New Roman" w:hAnsi="Times New Roman" w:cs="Times New Roman"/>
          <w:b/>
          <w:sz w:val="28"/>
          <w:szCs w:val="28"/>
        </w:rPr>
        <w:t>с населением по месту жительства</w:t>
      </w:r>
      <w:r w:rsidRPr="0022033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92BA2" w:rsidRPr="0022033A">
        <w:rPr>
          <w:rFonts w:ascii="Times New Roman" w:hAnsi="Times New Roman" w:cs="Times New Roman"/>
          <w:b/>
          <w:sz w:val="28"/>
          <w:szCs w:val="28"/>
        </w:rPr>
        <w:t>второй</w:t>
      </w:r>
      <w:r w:rsidRPr="0022033A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CC1F3C" w:rsidRPr="0022033A">
        <w:rPr>
          <w:rFonts w:ascii="Times New Roman" w:hAnsi="Times New Roman" w:cs="Times New Roman"/>
          <w:b/>
          <w:sz w:val="28"/>
          <w:szCs w:val="28"/>
        </w:rPr>
        <w:t>5</w:t>
      </w:r>
      <w:r w:rsidRPr="0022033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2759" w:rsidRPr="0022033A" w:rsidRDefault="00682759" w:rsidP="00682759">
      <w:pPr>
        <w:ind w:righ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759" w:rsidRPr="0022033A" w:rsidRDefault="00682759" w:rsidP="00682759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33A">
        <w:rPr>
          <w:rFonts w:ascii="Times New Roman" w:hAnsi="Times New Roman" w:cs="Times New Roman"/>
          <w:sz w:val="28"/>
          <w:szCs w:val="28"/>
        </w:rPr>
        <w:t>В соответствии с пунктом 3 части 7 статьи 1, части 1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</w:p>
    <w:p w:rsidR="00682759" w:rsidRPr="0022033A" w:rsidRDefault="00682759" w:rsidP="00682759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33A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682759" w:rsidRPr="0022033A" w:rsidRDefault="00682759" w:rsidP="00682759">
      <w:pPr>
        <w:pStyle w:val="a6"/>
        <w:widowControl/>
        <w:numPr>
          <w:ilvl w:val="0"/>
          <w:numId w:val="19"/>
        </w:numPr>
        <w:tabs>
          <w:tab w:val="left" w:pos="993"/>
        </w:tabs>
        <w:autoSpaceDE/>
        <w:adjustRightInd/>
        <w:ind w:left="0" w:firstLine="567"/>
        <w:contextualSpacing/>
        <w:rPr>
          <w:szCs w:val="28"/>
        </w:rPr>
      </w:pPr>
      <w:r w:rsidRPr="0022033A">
        <w:rPr>
          <w:szCs w:val="28"/>
        </w:rPr>
        <w:t xml:space="preserve">Согласовать сводный районный календарный план по досуговой, социально-воспитательной, </w:t>
      </w:r>
      <w:r w:rsidR="00B32947" w:rsidRPr="0022033A">
        <w:rPr>
          <w:szCs w:val="28"/>
        </w:rPr>
        <w:t xml:space="preserve">физкультурно-оздоровительной и спортивной работе с населением по месту жительства на </w:t>
      </w:r>
      <w:r w:rsidR="00A9790B" w:rsidRPr="0022033A">
        <w:rPr>
          <w:szCs w:val="28"/>
        </w:rPr>
        <w:t>второй</w:t>
      </w:r>
      <w:r w:rsidR="00B32947" w:rsidRPr="0022033A">
        <w:rPr>
          <w:szCs w:val="28"/>
        </w:rPr>
        <w:t xml:space="preserve"> квартал 201</w:t>
      </w:r>
      <w:r w:rsidR="00CC1F3C" w:rsidRPr="0022033A">
        <w:rPr>
          <w:szCs w:val="28"/>
        </w:rPr>
        <w:t>5</w:t>
      </w:r>
      <w:r w:rsidR="00B32947" w:rsidRPr="0022033A">
        <w:rPr>
          <w:szCs w:val="28"/>
        </w:rPr>
        <w:t xml:space="preserve"> года</w:t>
      </w:r>
      <w:r w:rsidRPr="0022033A">
        <w:rPr>
          <w:szCs w:val="28"/>
        </w:rPr>
        <w:t>, согласно приложению к настоящему решению.</w:t>
      </w:r>
    </w:p>
    <w:p w:rsidR="00682759" w:rsidRPr="0022033A" w:rsidRDefault="007F00A2" w:rsidP="00682759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033A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682759" w:rsidRPr="0022033A" w:rsidRDefault="00682759" w:rsidP="00682759">
      <w:pPr>
        <w:pStyle w:val="a6"/>
        <w:widowControl/>
        <w:numPr>
          <w:ilvl w:val="0"/>
          <w:numId w:val="19"/>
        </w:numPr>
        <w:tabs>
          <w:tab w:val="left" w:pos="993"/>
        </w:tabs>
        <w:autoSpaceDE/>
        <w:adjustRightInd/>
        <w:ind w:left="0" w:firstLine="567"/>
        <w:contextualSpacing/>
        <w:rPr>
          <w:szCs w:val="28"/>
        </w:rPr>
      </w:pPr>
      <w:r w:rsidRPr="0022033A">
        <w:rPr>
          <w:szCs w:val="28"/>
        </w:rPr>
        <w:t>Настоящее решение вступает в силу со дня его принятия.</w:t>
      </w:r>
    </w:p>
    <w:p w:rsidR="00682759" w:rsidRPr="0022033A" w:rsidRDefault="00682759" w:rsidP="00682759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033A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главу муниципального округа Западное Дегунино О.Д. Виноградова.</w:t>
      </w:r>
    </w:p>
    <w:p w:rsidR="00682759" w:rsidRPr="0022033A" w:rsidRDefault="00682759" w:rsidP="006827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2759" w:rsidRPr="0022033A" w:rsidRDefault="00682759" w:rsidP="0068275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682759" w:rsidRPr="0022033A" w:rsidTr="00682759">
        <w:tc>
          <w:tcPr>
            <w:tcW w:w="4998" w:type="dxa"/>
            <w:hideMark/>
          </w:tcPr>
          <w:p w:rsidR="00682759" w:rsidRPr="0022033A" w:rsidRDefault="00682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82759" w:rsidRPr="0022033A" w:rsidRDefault="00682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33A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682759" w:rsidRPr="0022033A" w:rsidRDefault="0068275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2759" w:rsidRPr="0022033A" w:rsidRDefault="0068275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33A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8F4DE5" w:rsidRPr="0022033A" w:rsidRDefault="008F4DE5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2033A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2033A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2033A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2033A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2033A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2033A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F6624" w:rsidRPr="0022033A" w:rsidRDefault="006F6624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2033A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A4B5C" w:rsidRPr="0022033A" w:rsidRDefault="000A4B5C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2033A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82759" w:rsidRPr="0022033A" w:rsidRDefault="00682759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82759" w:rsidRPr="0022033A" w:rsidRDefault="00682759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9790B" w:rsidRPr="0022033A" w:rsidRDefault="00A9790B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72496" w:rsidRPr="0022033A" w:rsidRDefault="00872496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9790B" w:rsidRPr="0022033A" w:rsidRDefault="00A9790B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9790B" w:rsidRPr="0022033A" w:rsidRDefault="00A9790B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9790B" w:rsidRPr="0022033A" w:rsidRDefault="00A9790B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B1F78" w:rsidRPr="0022033A" w:rsidRDefault="008B1F78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22033A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8B1F78" w:rsidRPr="0022033A" w:rsidRDefault="000A4B5C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22033A">
        <w:rPr>
          <w:rFonts w:ascii="Times New Roman" w:hAnsi="Times New Roman" w:cs="Times New Roman"/>
          <w:sz w:val="24"/>
          <w:szCs w:val="24"/>
        </w:rPr>
        <w:t>от «</w:t>
      </w:r>
      <w:r w:rsidR="002E684C" w:rsidRPr="0022033A">
        <w:rPr>
          <w:rFonts w:ascii="Times New Roman" w:hAnsi="Times New Roman" w:cs="Times New Roman"/>
          <w:sz w:val="24"/>
          <w:szCs w:val="24"/>
        </w:rPr>
        <w:t>25</w:t>
      </w:r>
      <w:r w:rsidRPr="0022033A">
        <w:rPr>
          <w:rFonts w:ascii="Times New Roman" w:hAnsi="Times New Roman" w:cs="Times New Roman"/>
          <w:sz w:val="24"/>
          <w:szCs w:val="24"/>
        </w:rPr>
        <w:t xml:space="preserve">» </w:t>
      </w:r>
      <w:r w:rsidR="00CC1F3C" w:rsidRPr="0022033A">
        <w:rPr>
          <w:rFonts w:ascii="Times New Roman" w:hAnsi="Times New Roman" w:cs="Times New Roman"/>
          <w:sz w:val="24"/>
          <w:szCs w:val="24"/>
        </w:rPr>
        <w:t>марта</w:t>
      </w:r>
      <w:r w:rsidRPr="0022033A">
        <w:rPr>
          <w:rFonts w:ascii="Times New Roman" w:hAnsi="Times New Roman" w:cs="Times New Roman"/>
          <w:sz w:val="24"/>
          <w:szCs w:val="24"/>
        </w:rPr>
        <w:t xml:space="preserve"> 201</w:t>
      </w:r>
      <w:r w:rsidR="00CC1F3C" w:rsidRPr="0022033A">
        <w:rPr>
          <w:rFonts w:ascii="Times New Roman" w:hAnsi="Times New Roman" w:cs="Times New Roman"/>
          <w:sz w:val="24"/>
          <w:szCs w:val="24"/>
        </w:rPr>
        <w:t>5</w:t>
      </w:r>
      <w:r w:rsidRPr="0022033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72720">
        <w:rPr>
          <w:rFonts w:ascii="Times New Roman" w:hAnsi="Times New Roman" w:cs="Times New Roman"/>
          <w:sz w:val="24"/>
          <w:szCs w:val="24"/>
        </w:rPr>
        <w:t xml:space="preserve"> 4/23</w:t>
      </w:r>
      <w:bookmarkStart w:id="0" w:name="_GoBack"/>
      <w:bookmarkEnd w:id="0"/>
    </w:p>
    <w:p w:rsidR="00A9790B" w:rsidRPr="0022033A" w:rsidRDefault="00A9790B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E68CD" w:rsidRPr="0022033A" w:rsidRDefault="00A9790B" w:rsidP="00A9790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03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одный районный календарный план по досуговой, социально-воспитательной, </w:t>
      </w:r>
      <w:r w:rsidRPr="0022033A">
        <w:rPr>
          <w:rFonts w:ascii="Times New Roman" w:hAnsi="Times New Roman" w:cs="Times New Roman"/>
          <w:b/>
          <w:sz w:val="28"/>
          <w:szCs w:val="28"/>
        </w:rPr>
        <w:t>физкультурно-оздоровительной и спортивной работе с населением по месту жительства на второй квартал 201</w:t>
      </w:r>
      <w:r w:rsidR="00CC1F3C" w:rsidRPr="0022033A">
        <w:rPr>
          <w:rFonts w:ascii="Times New Roman" w:hAnsi="Times New Roman" w:cs="Times New Roman"/>
          <w:b/>
          <w:sz w:val="28"/>
          <w:szCs w:val="28"/>
        </w:rPr>
        <w:t>5</w:t>
      </w:r>
      <w:r w:rsidRPr="0022033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3636A" w:rsidRPr="0022033A" w:rsidRDefault="0013636A" w:rsidP="00A9790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9"/>
        <w:gridCol w:w="3788"/>
        <w:gridCol w:w="1226"/>
        <w:gridCol w:w="2480"/>
        <w:gridCol w:w="1974"/>
      </w:tblGrid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ая организация и  участники мероприятия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суг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ая акция «Трудовой десан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есенняя, д.4     ул. Весенняя, д. 10   ул. М.Федоренко, д.2, корп.2                          ул. Дегунинская, д.3, корп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 «Восходящая звезд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рисунков  «Космос» в рамках Дня Космонав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есенняя, д.4     ул. Весенняя, д. 10   ул. М.Федоренко, д.2, корп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ная встреч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ашний кинозал </w:t>
            </w:r>
          </w:p>
          <w:p w:rsidR="00CC1F3C" w:rsidRPr="0022033A" w:rsidRDefault="00CC1F3C" w:rsidP="00285C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Дня Победы русских воинов князя Александра Невского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тер - класс изобразительного творче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есенняя, д.10</w:t>
            </w:r>
          </w:p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 рисунков и поделок «Пасха красная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есенняя, д.10,  ул. Весенняя, д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музеев в рамках Дней исторического, культурного и литературного наследия города Моск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»Дорога Памяти» в рамках празднования 70-летия победы советских вой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- 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массовое мероприятие с проведением  конкурса домашней выпечки «С пылу, жару» в рамках Дня семь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- 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музеев в рамках Дней исторического, культурного и литературного наследия города Москвы в рамках Дня Побе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 с ветеранами войны и труда района «Цветущий ма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 - массовое мероприятие «Цветущий май» в рамках Дня Поб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картин «Победная весна-70»</w:t>
            </w:r>
          </w:p>
          <w:p w:rsidR="00CC1F3C" w:rsidRPr="0022033A" w:rsidRDefault="00CC1F3C" w:rsidP="00285C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Дня Поб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о-массовое мероприятие в рамках Дня семь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 поделок «Праздник дет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– класс по прикладному творч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тавка рисунков  «Солнечный круг» </w:t>
            </w:r>
          </w:p>
          <w:p w:rsidR="00CC1F3C" w:rsidRPr="0022033A" w:rsidRDefault="00CC1F3C" w:rsidP="00285C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Международного дня защиты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рисунков и поделок  «Мир глазами детей» в рамках Международного дня защиты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Литературное наследие» в рамках Дня </w:t>
            </w: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рб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й-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БУ Клуб «Парус»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говое мероприятие</w:t>
            </w:r>
          </w:p>
          <w:p w:rsidR="00CC1F3C" w:rsidRPr="0022033A" w:rsidRDefault="00CC1F3C" w:rsidP="00285C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адим шар земной детям»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досуговое мероприятие в рамках православного Дня Трои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тавка детских картин  и поделок «Детский мир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есенняя, д.4     ул. Весенняя, д. 10   ул. М.Федоренко, д.2, корп.2                          ул. Дегунинская, д.3, корп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  <w:p w:rsidR="00CC1F3C" w:rsidRPr="0022033A" w:rsidRDefault="00CC1F3C" w:rsidP="00285C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глый стол </w:t>
            </w:r>
          </w:p>
          <w:p w:rsidR="00CC1F3C" w:rsidRPr="0022033A" w:rsidRDefault="00CC1F3C" w:rsidP="00285C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ир современной литера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курсия по литературным места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ашний кинозал – патриотические герои по литературным произведениям в рамках Дня Партизана и подпольщик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для экономических сове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Весенней акции добра. Цикл благотворительных концертов и мастер-клас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4.2014   30.04.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назначе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НП «Творческий центр Шаги»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Творческий конкурс ко Дню космонавтики «И на Марсе будут яблони цвест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4.2014   30.04.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вана Сусанина, д.4,корп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НП «Творческий центр Шаги»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аздничного мероприятия «Пасхальный вечер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4.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О САО                       ул. Петрозаводская, дом 18, корп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НП «Творческий центр Шаги»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Культпоход в Музей русской народной игрушки «Забавушк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назначе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НП «Творческий центр Шаги»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Семинар «Народная игровая культура её роль в нравственном воспитании»  для педагогов центра, соисполнителей привлечённых к реализации программы, специалистов досуговых учреждений, работающих в данном направлении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4.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О САО                       ул. Петрозаводская, дом 18, корп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НП «Творческий центр Шаги»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Экскурсия к местам народных промыслов Подмосковья:</w:t>
            </w:r>
            <w:r w:rsidRPr="002203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деревня Богород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5.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ня Богород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НП «Творческий центр Шаги»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Культпоход. Московский Государственный историко-этнографический театр. «Русская сказка» ко Дню защиты дет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5.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удневой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НП «Творческий центр Шаги»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Мероприятие приуроченное ко Дню России. «Пусть всегда буду я и Россия моя!» - конкурс рисунка на асфальте, Концертная программа, матер-классы, выстав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6.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вана Сусанина, д.4,корп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НП «Творческий центр Шаги»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Участие в районных, межклубных, городских меропрят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АНО СКЦ «Клуб «Волшебник»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Выставка творческих работ «Грачи прилетели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1-20 апр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ул. Ивана Сусанина, д.8, корп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АНО СКЦ «Клуб «Волшебник»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Выставка рисунков и поделок «Пасха красна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1-12 апр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ул. Ивана Сусанина, д.8, корп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АНО СКЦ «Клуб «Волшебник»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Лекция «Человек в космос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10, 11 апр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ул. Ивана Сусанина, д.8, корп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АНО СКЦ «Клуб «Волшебник»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Участие в районных конкурсах, посвященных Дню космонавтики. Викторина «Космо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ул. Ивана Сусанина, д.8, корп.1 ,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АНО СКЦ «Клуб «Волшебник»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Общероссийский субботник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18,25 апр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ул. Ивана Сусанина, д.8, корп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АНО СКЦ «Клуб «Волшебник»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«Праздник птенцов» ко дню пт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24 апр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ул. Ивана Сусанина, д.8, корп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АНО СКЦ «Клуб «Волшебник»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Мероприятия к году  русской 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ул. Ивана Сусанина, д.8, корп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АНО СКЦ «Клуб «Волшебник»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 xml:space="preserve">Конкурс рисунка на асфальте «Мир, </w:t>
            </w:r>
            <w:r w:rsidRPr="00220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, ма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м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 xml:space="preserve">ул.Ивана Сусанина, д.8, </w:t>
            </w:r>
            <w:r w:rsidRPr="00220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п.1,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О СКЦ «Клуб </w:t>
            </w:r>
            <w:r w:rsidRPr="00220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олшебник»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Праздничные мероприятия, приуроченные ко Дню Победы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5-8 м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ул.Ивана Сусанина, д.8, корп.1,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АНО СКЦ «Клуб «Волшебник»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Круглый стол «Книга в семье» к всемирному дню библиот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18 м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ул. Ивана Сусанина, д.8, корп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АНО СКЦ «Клуб «Волшебник»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Отчетный концерт по итогам работы за год к международному дню семь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ул.Ивана Сусанина, д.8, корп.1,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АНО СКЦ «Клуб «Волшебник»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Конкурс рисунка на асфальте «Пусть всегда будет солнце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1 июн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ул.Ивана Сусанина, д.8, корп.1,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АНО СКЦ «Клуб «Волшебник»</w:t>
            </w:r>
          </w:p>
        </w:tc>
      </w:tr>
      <w:tr w:rsidR="00CC1F3C" w:rsidRPr="0022033A" w:rsidTr="0022033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Всемирный день охраны окружающей среды. Художественная фотовыставк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1-20 июн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ул.Ивана Сусанина, д.8, корп.1,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3C" w:rsidRPr="0022033A" w:rsidRDefault="00CC1F3C" w:rsidP="002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33A">
              <w:rPr>
                <w:rFonts w:ascii="Times New Roman" w:hAnsi="Times New Roman" w:cs="Times New Roman"/>
                <w:sz w:val="20"/>
                <w:szCs w:val="20"/>
              </w:rPr>
              <w:t>АНО СКЦ «Клуб «Волшебник»</w:t>
            </w:r>
          </w:p>
        </w:tc>
      </w:tr>
    </w:tbl>
    <w:p w:rsidR="0013636A" w:rsidRPr="0022033A" w:rsidRDefault="0013636A" w:rsidP="0013636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3636A" w:rsidRPr="0022033A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822" w:rsidRDefault="009A4822" w:rsidP="00A72470">
      <w:r>
        <w:separator/>
      </w:r>
    </w:p>
  </w:endnote>
  <w:endnote w:type="continuationSeparator" w:id="0">
    <w:p w:rsidR="009A4822" w:rsidRDefault="009A4822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822" w:rsidRDefault="009A4822" w:rsidP="00A72470">
      <w:r>
        <w:separator/>
      </w:r>
    </w:p>
  </w:footnote>
  <w:footnote w:type="continuationSeparator" w:id="0">
    <w:p w:rsidR="009A4822" w:rsidRDefault="009A4822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3"/>
  </w:num>
  <w:num w:numId="14">
    <w:abstractNumId w:val="8"/>
  </w:num>
  <w:num w:numId="15">
    <w:abstractNumId w:val="7"/>
  </w:num>
  <w:num w:numId="16">
    <w:abstractNumId w:val="16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22B06"/>
    <w:rsid w:val="00037F43"/>
    <w:rsid w:val="00042F9B"/>
    <w:rsid w:val="000473C7"/>
    <w:rsid w:val="0005102E"/>
    <w:rsid w:val="00060548"/>
    <w:rsid w:val="000A4B5C"/>
    <w:rsid w:val="000B2819"/>
    <w:rsid w:val="000C054F"/>
    <w:rsid w:val="000D653C"/>
    <w:rsid w:val="000E66F8"/>
    <w:rsid w:val="000F4D04"/>
    <w:rsid w:val="001016F5"/>
    <w:rsid w:val="001024FE"/>
    <w:rsid w:val="00105233"/>
    <w:rsid w:val="00122652"/>
    <w:rsid w:val="001300CC"/>
    <w:rsid w:val="00132416"/>
    <w:rsid w:val="0013636A"/>
    <w:rsid w:val="00137CB0"/>
    <w:rsid w:val="0014486B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3A7A"/>
    <w:rsid w:val="001C75E1"/>
    <w:rsid w:val="001D2FC0"/>
    <w:rsid w:val="001D3CE7"/>
    <w:rsid w:val="001D409B"/>
    <w:rsid w:val="001E0A0F"/>
    <w:rsid w:val="001E485A"/>
    <w:rsid w:val="001F0951"/>
    <w:rsid w:val="001F475F"/>
    <w:rsid w:val="002065FA"/>
    <w:rsid w:val="00211015"/>
    <w:rsid w:val="002117C1"/>
    <w:rsid w:val="00217356"/>
    <w:rsid w:val="0022033A"/>
    <w:rsid w:val="00223BFE"/>
    <w:rsid w:val="002401D8"/>
    <w:rsid w:val="00244211"/>
    <w:rsid w:val="0026501A"/>
    <w:rsid w:val="0026758F"/>
    <w:rsid w:val="00272720"/>
    <w:rsid w:val="0029368B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684C"/>
    <w:rsid w:val="002F4788"/>
    <w:rsid w:val="0030244F"/>
    <w:rsid w:val="003064C2"/>
    <w:rsid w:val="00311961"/>
    <w:rsid w:val="00317415"/>
    <w:rsid w:val="00345872"/>
    <w:rsid w:val="00351D06"/>
    <w:rsid w:val="0035712F"/>
    <w:rsid w:val="00375737"/>
    <w:rsid w:val="003A440E"/>
    <w:rsid w:val="003B11CD"/>
    <w:rsid w:val="003B1674"/>
    <w:rsid w:val="003C72E6"/>
    <w:rsid w:val="00421F33"/>
    <w:rsid w:val="004258FA"/>
    <w:rsid w:val="00430089"/>
    <w:rsid w:val="00454C14"/>
    <w:rsid w:val="00457605"/>
    <w:rsid w:val="0046114B"/>
    <w:rsid w:val="0046127D"/>
    <w:rsid w:val="004A0B01"/>
    <w:rsid w:val="004B0FD6"/>
    <w:rsid w:val="004C594A"/>
    <w:rsid w:val="004D7850"/>
    <w:rsid w:val="004E68CD"/>
    <w:rsid w:val="004F208C"/>
    <w:rsid w:val="004F2E68"/>
    <w:rsid w:val="004F6470"/>
    <w:rsid w:val="00506EF3"/>
    <w:rsid w:val="00510848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A2344"/>
    <w:rsid w:val="005A299D"/>
    <w:rsid w:val="005A5C31"/>
    <w:rsid w:val="005A669D"/>
    <w:rsid w:val="005B12B2"/>
    <w:rsid w:val="005B3DE5"/>
    <w:rsid w:val="005B7E01"/>
    <w:rsid w:val="005E601E"/>
    <w:rsid w:val="005F223E"/>
    <w:rsid w:val="00603453"/>
    <w:rsid w:val="00603A70"/>
    <w:rsid w:val="006115D3"/>
    <w:rsid w:val="00614FA3"/>
    <w:rsid w:val="0062484A"/>
    <w:rsid w:val="00653D0A"/>
    <w:rsid w:val="0066424A"/>
    <w:rsid w:val="00666576"/>
    <w:rsid w:val="0068256F"/>
    <w:rsid w:val="00682759"/>
    <w:rsid w:val="006A3692"/>
    <w:rsid w:val="006A4797"/>
    <w:rsid w:val="006B5617"/>
    <w:rsid w:val="006B6308"/>
    <w:rsid w:val="006B7346"/>
    <w:rsid w:val="006C10EC"/>
    <w:rsid w:val="006C1542"/>
    <w:rsid w:val="006C65E1"/>
    <w:rsid w:val="006D2F58"/>
    <w:rsid w:val="006D37C5"/>
    <w:rsid w:val="006F2827"/>
    <w:rsid w:val="006F4400"/>
    <w:rsid w:val="006F62FC"/>
    <w:rsid w:val="006F6541"/>
    <w:rsid w:val="006F6624"/>
    <w:rsid w:val="0070043C"/>
    <w:rsid w:val="00724DF7"/>
    <w:rsid w:val="007334FF"/>
    <w:rsid w:val="00743068"/>
    <w:rsid w:val="00762AFE"/>
    <w:rsid w:val="007723C2"/>
    <w:rsid w:val="007874EB"/>
    <w:rsid w:val="007A7399"/>
    <w:rsid w:val="007A76FD"/>
    <w:rsid w:val="007B488E"/>
    <w:rsid w:val="007C3141"/>
    <w:rsid w:val="007D5EBC"/>
    <w:rsid w:val="007E04F2"/>
    <w:rsid w:val="007E768A"/>
    <w:rsid w:val="007E78EF"/>
    <w:rsid w:val="007F00A2"/>
    <w:rsid w:val="008121B9"/>
    <w:rsid w:val="00815D90"/>
    <w:rsid w:val="008202F2"/>
    <w:rsid w:val="00821BA6"/>
    <w:rsid w:val="00823DC7"/>
    <w:rsid w:val="00825541"/>
    <w:rsid w:val="00826018"/>
    <w:rsid w:val="008357D9"/>
    <w:rsid w:val="0085338E"/>
    <w:rsid w:val="0087177B"/>
    <w:rsid w:val="00872496"/>
    <w:rsid w:val="008772C6"/>
    <w:rsid w:val="00877C24"/>
    <w:rsid w:val="00885B48"/>
    <w:rsid w:val="0088681B"/>
    <w:rsid w:val="00896885"/>
    <w:rsid w:val="008A207B"/>
    <w:rsid w:val="008B1F78"/>
    <w:rsid w:val="008C68D6"/>
    <w:rsid w:val="008D460B"/>
    <w:rsid w:val="008F0D90"/>
    <w:rsid w:val="008F4DE5"/>
    <w:rsid w:val="008F693F"/>
    <w:rsid w:val="009076CC"/>
    <w:rsid w:val="009250B4"/>
    <w:rsid w:val="009264E3"/>
    <w:rsid w:val="00934AD4"/>
    <w:rsid w:val="00941263"/>
    <w:rsid w:val="009441C2"/>
    <w:rsid w:val="00951EC2"/>
    <w:rsid w:val="00952E96"/>
    <w:rsid w:val="00966C28"/>
    <w:rsid w:val="00981F11"/>
    <w:rsid w:val="009843FE"/>
    <w:rsid w:val="009850E8"/>
    <w:rsid w:val="009966D1"/>
    <w:rsid w:val="009A3B9B"/>
    <w:rsid w:val="009A4822"/>
    <w:rsid w:val="009A651F"/>
    <w:rsid w:val="009A692A"/>
    <w:rsid w:val="009B24AB"/>
    <w:rsid w:val="009D40D4"/>
    <w:rsid w:val="009D5678"/>
    <w:rsid w:val="009D693E"/>
    <w:rsid w:val="009F51C6"/>
    <w:rsid w:val="009F5438"/>
    <w:rsid w:val="009F6110"/>
    <w:rsid w:val="00A103E9"/>
    <w:rsid w:val="00A2336A"/>
    <w:rsid w:val="00A35C12"/>
    <w:rsid w:val="00A36988"/>
    <w:rsid w:val="00A61BDC"/>
    <w:rsid w:val="00A70BD4"/>
    <w:rsid w:val="00A72470"/>
    <w:rsid w:val="00A77B07"/>
    <w:rsid w:val="00A8751C"/>
    <w:rsid w:val="00A92642"/>
    <w:rsid w:val="00A9790B"/>
    <w:rsid w:val="00AC7259"/>
    <w:rsid w:val="00AE447F"/>
    <w:rsid w:val="00B0469B"/>
    <w:rsid w:val="00B06309"/>
    <w:rsid w:val="00B32947"/>
    <w:rsid w:val="00B34131"/>
    <w:rsid w:val="00B346BE"/>
    <w:rsid w:val="00B35919"/>
    <w:rsid w:val="00B724BC"/>
    <w:rsid w:val="00B8367C"/>
    <w:rsid w:val="00B850E8"/>
    <w:rsid w:val="00BA05B2"/>
    <w:rsid w:val="00BA6764"/>
    <w:rsid w:val="00BB3918"/>
    <w:rsid w:val="00BB633A"/>
    <w:rsid w:val="00BC088D"/>
    <w:rsid w:val="00BC1530"/>
    <w:rsid w:val="00BC47EA"/>
    <w:rsid w:val="00BC6E08"/>
    <w:rsid w:val="00BE1C2A"/>
    <w:rsid w:val="00BE5718"/>
    <w:rsid w:val="00BE5CD7"/>
    <w:rsid w:val="00BF3F9C"/>
    <w:rsid w:val="00BF71A1"/>
    <w:rsid w:val="00C01047"/>
    <w:rsid w:val="00C01C32"/>
    <w:rsid w:val="00C115B9"/>
    <w:rsid w:val="00C243CE"/>
    <w:rsid w:val="00C24F2C"/>
    <w:rsid w:val="00C428CA"/>
    <w:rsid w:val="00C63F54"/>
    <w:rsid w:val="00C6644B"/>
    <w:rsid w:val="00CA1932"/>
    <w:rsid w:val="00CA5AA8"/>
    <w:rsid w:val="00CA6579"/>
    <w:rsid w:val="00CC1F3C"/>
    <w:rsid w:val="00CC61EB"/>
    <w:rsid w:val="00CC74DF"/>
    <w:rsid w:val="00CD09DB"/>
    <w:rsid w:val="00CE2B8D"/>
    <w:rsid w:val="00CE601D"/>
    <w:rsid w:val="00D026BC"/>
    <w:rsid w:val="00D11D0B"/>
    <w:rsid w:val="00D13DF6"/>
    <w:rsid w:val="00D16011"/>
    <w:rsid w:val="00D27A93"/>
    <w:rsid w:val="00D511F4"/>
    <w:rsid w:val="00D52A8D"/>
    <w:rsid w:val="00D61BF2"/>
    <w:rsid w:val="00D65FA7"/>
    <w:rsid w:val="00D72159"/>
    <w:rsid w:val="00DA1098"/>
    <w:rsid w:val="00DA2B05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43A6F"/>
    <w:rsid w:val="00E61868"/>
    <w:rsid w:val="00E643B5"/>
    <w:rsid w:val="00E64771"/>
    <w:rsid w:val="00E7059C"/>
    <w:rsid w:val="00E8727D"/>
    <w:rsid w:val="00E902D9"/>
    <w:rsid w:val="00E9123C"/>
    <w:rsid w:val="00E92BA2"/>
    <w:rsid w:val="00E95914"/>
    <w:rsid w:val="00EB33BB"/>
    <w:rsid w:val="00EB47DF"/>
    <w:rsid w:val="00EE41BF"/>
    <w:rsid w:val="00F27828"/>
    <w:rsid w:val="00F36015"/>
    <w:rsid w:val="00F4446B"/>
    <w:rsid w:val="00F47363"/>
    <w:rsid w:val="00F50798"/>
    <w:rsid w:val="00F50BCC"/>
    <w:rsid w:val="00F64C93"/>
    <w:rsid w:val="00F76262"/>
    <w:rsid w:val="00F86532"/>
    <w:rsid w:val="00F93411"/>
    <w:rsid w:val="00F96CAB"/>
    <w:rsid w:val="00FB1B82"/>
    <w:rsid w:val="00FD0402"/>
    <w:rsid w:val="00FD659B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BF13-EADE-4475-91EE-FFB76E1A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13-12-26T11:15:00Z</cp:lastPrinted>
  <dcterms:created xsi:type="dcterms:W3CDTF">2012-11-01T05:05:00Z</dcterms:created>
  <dcterms:modified xsi:type="dcterms:W3CDTF">2015-04-01T05:23:00Z</dcterms:modified>
</cp:coreProperties>
</file>